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力量</w:t>
      </w:r>
    </w:p>
    <w:p>
      <w:r>
        <w:t>作者：（美）罗伯特·布鲁斯·萧（Robert Bruce Shaw）著；王振译</w:t>
      </w:r>
    </w:p>
    <w:p>
      <w:r>
        <w:t>出版社：北京：经济管理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信任的力量 评论地址：https://www.jiaokey.com/book/detail/1050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